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992"/>
        <w:gridCol w:w="1134"/>
        <w:gridCol w:w="992"/>
        <w:gridCol w:w="1181"/>
      </w:tblGrid>
      <w:tr w:rsidR="002B5A26" w:rsidRPr="004F52B0" w:rsidTr="006D5D56">
        <w:tc>
          <w:tcPr>
            <w:tcW w:w="509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4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B5A26" w:rsidRPr="004F52B0" w:rsidTr="006D5D56">
        <w:tc>
          <w:tcPr>
            <w:tcW w:w="5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3381D" w:rsidRPr="004F52B0" w:rsidTr="00D96E19">
        <w:trPr>
          <w:trHeight w:val="2546"/>
        </w:trPr>
        <w:tc>
          <w:tcPr>
            <w:tcW w:w="509" w:type="dxa"/>
          </w:tcPr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3381D" w:rsidRDefault="009A2202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chód osobowy do przewozu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 osób</w:t>
            </w:r>
            <w:r w:rsidR="00C33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  <w:p w:rsidR="00C3381D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………......, marka………………..typ………………model………………</w:t>
            </w:r>
          </w:p>
          <w:p w:rsidR="00C3381D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C3381D" w:rsidRPr="004F52B0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</w:tc>
        <w:tc>
          <w:tcPr>
            <w:tcW w:w="567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Pr="004F52B0" w:rsidRDefault="00C3381D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AA7" w:rsidRPr="004F52B0" w:rsidTr="001841C1">
        <w:trPr>
          <w:trHeight w:val="360"/>
        </w:trPr>
        <w:tc>
          <w:tcPr>
            <w:tcW w:w="6593" w:type="dxa"/>
            <w:gridSpan w:val="5"/>
          </w:tcPr>
          <w:p w:rsidR="00CD1AA7" w:rsidRPr="004F52B0" w:rsidRDefault="00CD1AA7" w:rsidP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Cena zamówienia (Ogółem</w:t>
            </w:r>
            <w:r w:rsidRPr="004F52B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F33FC"/>
    <w:rsid w:val="007161B8"/>
    <w:rsid w:val="00751A7F"/>
    <w:rsid w:val="007A0311"/>
    <w:rsid w:val="0094297A"/>
    <w:rsid w:val="009600CC"/>
    <w:rsid w:val="0097076D"/>
    <w:rsid w:val="009A2202"/>
    <w:rsid w:val="00A30DE4"/>
    <w:rsid w:val="00A42A47"/>
    <w:rsid w:val="00AF51BB"/>
    <w:rsid w:val="00B470C1"/>
    <w:rsid w:val="00BE007C"/>
    <w:rsid w:val="00C3381D"/>
    <w:rsid w:val="00CB1B40"/>
    <w:rsid w:val="00CD1AA7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75B4-955E-4BCF-8DD8-2A53CB9D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49</cp:revision>
  <cp:lastPrinted>2018-05-09T08:11:00Z</cp:lastPrinted>
  <dcterms:created xsi:type="dcterms:W3CDTF">2015-01-27T09:45:00Z</dcterms:created>
  <dcterms:modified xsi:type="dcterms:W3CDTF">2024-05-24T13:15:00Z</dcterms:modified>
</cp:coreProperties>
</file>